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4501" w14:textId="77777777" w:rsidR="00294320" w:rsidRDefault="00294320" w:rsidP="00294320">
      <w:pPr>
        <w:jc w:val="center"/>
        <w:rPr>
          <w:b/>
          <w:bCs/>
          <w:sz w:val="44"/>
          <w:szCs w:val="44"/>
        </w:rPr>
      </w:pPr>
    </w:p>
    <w:p w14:paraId="5E286D33" w14:textId="77777777" w:rsidR="00294320" w:rsidRDefault="00294320" w:rsidP="00294320">
      <w:pPr>
        <w:jc w:val="center"/>
        <w:rPr>
          <w:b/>
          <w:bCs/>
          <w:sz w:val="44"/>
          <w:szCs w:val="44"/>
        </w:rPr>
      </w:pPr>
    </w:p>
    <w:p w14:paraId="16715792" w14:textId="77777777" w:rsidR="00294320" w:rsidRDefault="00294320" w:rsidP="00294320">
      <w:pPr>
        <w:jc w:val="center"/>
        <w:rPr>
          <w:b/>
          <w:bCs/>
          <w:sz w:val="44"/>
          <w:szCs w:val="44"/>
        </w:rPr>
      </w:pPr>
    </w:p>
    <w:p w14:paraId="51926213" w14:textId="77777777" w:rsidR="00294320" w:rsidRDefault="00294320" w:rsidP="00294320">
      <w:pPr>
        <w:jc w:val="center"/>
        <w:rPr>
          <w:b/>
          <w:bCs/>
          <w:sz w:val="44"/>
          <w:szCs w:val="44"/>
        </w:rPr>
      </w:pPr>
    </w:p>
    <w:p w14:paraId="04495BE4" w14:textId="77777777" w:rsidR="00294320" w:rsidRDefault="00294320" w:rsidP="00294320">
      <w:pPr>
        <w:jc w:val="center"/>
        <w:rPr>
          <w:b/>
          <w:bCs/>
          <w:sz w:val="44"/>
          <w:szCs w:val="44"/>
        </w:rPr>
      </w:pPr>
    </w:p>
    <w:p w14:paraId="5D58BE4C" w14:textId="77777777" w:rsidR="00294320" w:rsidRDefault="00294320" w:rsidP="00294320">
      <w:pPr>
        <w:jc w:val="center"/>
        <w:rPr>
          <w:b/>
          <w:bCs/>
          <w:sz w:val="44"/>
          <w:szCs w:val="44"/>
        </w:rPr>
      </w:pPr>
    </w:p>
    <w:p w14:paraId="1DBC5B24" w14:textId="77777777" w:rsidR="00294320" w:rsidRDefault="00294320" w:rsidP="00294320">
      <w:pPr>
        <w:jc w:val="center"/>
        <w:rPr>
          <w:b/>
          <w:bCs/>
          <w:sz w:val="44"/>
          <w:szCs w:val="44"/>
        </w:rPr>
      </w:pPr>
    </w:p>
    <w:p w14:paraId="01E4ABD0" w14:textId="77777777" w:rsidR="00294320" w:rsidRDefault="00294320" w:rsidP="00294320">
      <w:pPr>
        <w:jc w:val="center"/>
        <w:rPr>
          <w:b/>
          <w:bCs/>
          <w:sz w:val="44"/>
          <w:szCs w:val="44"/>
        </w:rPr>
      </w:pPr>
    </w:p>
    <w:p w14:paraId="5FE46B04" w14:textId="483EFE1F" w:rsidR="000D5272" w:rsidRDefault="00294320" w:rsidP="00294320">
      <w:pPr>
        <w:jc w:val="center"/>
        <w:rPr>
          <w:b/>
          <w:bCs/>
          <w:sz w:val="44"/>
          <w:szCs w:val="44"/>
        </w:rPr>
      </w:pPr>
      <w:r w:rsidRPr="00294320">
        <w:rPr>
          <w:b/>
          <w:bCs/>
          <w:sz w:val="44"/>
          <w:szCs w:val="44"/>
        </w:rPr>
        <w:t>Documento de Diseño de Videojuego (GDD)</w:t>
      </w:r>
      <w:r w:rsidR="00387981">
        <w:rPr>
          <w:b/>
          <w:bCs/>
          <w:sz w:val="44"/>
          <w:szCs w:val="44"/>
        </w:rPr>
        <w:t>:</w:t>
      </w:r>
      <w:r w:rsidR="00387981">
        <w:rPr>
          <w:b/>
          <w:bCs/>
          <w:sz w:val="44"/>
          <w:szCs w:val="44"/>
        </w:rPr>
        <w:br/>
      </w:r>
      <w:r w:rsidR="00387981">
        <w:rPr>
          <w:b/>
          <w:bCs/>
          <w:sz w:val="44"/>
          <w:szCs w:val="44"/>
        </w:rPr>
        <w:br/>
      </w:r>
      <w:r w:rsidR="00387981" w:rsidRPr="00387981">
        <w:rPr>
          <w:b/>
          <w:bCs/>
          <w:i/>
          <w:iCs/>
          <w:sz w:val="44"/>
          <w:szCs w:val="44"/>
        </w:rPr>
        <w:t>Genesis</w:t>
      </w:r>
    </w:p>
    <w:p w14:paraId="1A7A752B" w14:textId="77777777" w:rsidR="00294320" w:rsidRDefault="00294320" w:rsidP="00294320">
      <w:pPr>
        <w:jc w:val="center"/>
        <w:rPr>
          <w:b/>
          <w:bCs/>
          <w:sz w:val="44"/>
          <w:szCs w:val="44"/>
        </w:rPr>
      </w:pPr>
    </w:p>
    <w:p w14:paraId="469F5807" w14:textId="77777777" w:rsidR="00294320" w:rsidRDefault="00294320" w:rsidP="00294320">
      <w:pPr>
        <w:jc w:val="center"/>
        <w:rPr>
          <w:b/>
          <w:bCs/>
          <w:sz w:val="44"/>
          <w:szCs w:val="44"/>
        </w:rPr>
      </w:pPr>
    </w:p>
    <w:p w14:paraId="40B04CA2" w14:textId="77777777" w:rsidR="00294320" w:rsidRDefault="00294320" w:rsidP="00294320">
      <w:pPr>
        <w:jc w:val="center"/>
        <w:rPr>
          <w:b/>
          <w:bCs/>
          <w:sz w:val="44"/>
          <w:szCs w:val="44"/>
        </w:rPr>
      </w:pPr>
    </w:p>
    <w:p w14:paraId="201CAD49" w14:textId="77777777" w:rsidR="00294320" w:rsidRDefault="00294320" w:rsidP="00294320">
      <w:pPr>
        <w:jc w:val="center"/>
        <w:rPr>
          <w:b/>
          <w:bCs/>
          <w:sz w:val="44"/>
          <w:szCs w:val="44"/>
        </w:rPr>
      </w:pPr>
    </w:p>
    <w:p w14:paraId="6E5FA475" w14:textId="77777777" w:rsidR="00294320" w:rsidRDefault="00294320" w:rsidP="00294320">
      <w:pPr>
        <w:jc w:val="center"/>
        <w:rPr>
          <w:b/>
          <w:bCs/>
          <w:sz w:val="44"/>
          <w:szCs w:val="44"/>
        </w:rPr>
      </w:pPr>
    </w:p>
    <w:p w14:paraId="1A3FCFAF" w14:textId="77777777" w:rsidR="00294320" w:rsidRDefault="00294320" w:rsidP="00294320">
      <w:pPr>
        <w:jc w:val="center"/>
        <w:rPr>
          <w:b/>
          <w:bCs/>
          <w:sz w:val="44"/>
          <w:szCs w:val="44"/>
        </w:rPr>
      </w:pPr>
    </w:p>
    <w:p w14:paraId="67700E5A" w14:textId="77777777" w:rsidR="00294320" w:rsidRDefault="00294320" w:rsidP="00294320">
      <w:pPr>
        <w:jc w:val="center"/>
        <w:rPr>
          <w:b/>
          <w:bCs/>
          <w:sz w:val="44"/>
          <w:szCs w:val="44"/>
        </w:rPr>
      </w:pPr>
    </w:p>
    <w:p w14:paraId="2EFA0D3F" w14:textId="77777777" w:rsidR="00294320" w:rsidRDefault="00294320" w:rsidP="00294320">
      <w:pPr>
        <w:jc w:val="center"/>
        <w:rPr>
          <w:b/>
          <w:bCs/>
          <w:sz w:val="44"/>
          <w:szCs w:val="44"/>
        </w:rPr>
      </w:pPr>
    </w:p>
    <w:p w14:paraId="6EDACE64" w14:textId="681CE41C" w:rsidR="00294320" w:rsidRDefault="00294320" w:rsidP="00294320">
      <w:pPr>
        <w:pStyle w:val="Ttulo1"/>
        <w:numPr>
          <w:ilvl w:val="0"/>
          <w:numId w:val="1"/>
        </w:numPr>
      </w:pPr>
      <w:r>
        <w:t>Resumen del Proyecto</w:t>
      </w:r>
      <w:r>
        <w:br/>
      </w:r>
    </w:p>
    <w:p w14:paraId="65C35CF0" w14:textId="0ABFB0C8" w:rsidR="00294320" w:rsidRDefault="00294320" w:rsidP="00294320">
      <w:pPr>
        <w:pStyle w:val="Prrafodelista"/>
        <w:numPr>
          <w:ilvl w:val="0"/>
          <w:numId w:val="2"/>
        </w:numPr>
      </w:pPr>
      <w:r>
        <w:rPr>
          <w:b/>
          <w:bCs/>
        </w:rPr>
        <w:t>Inicio del Proyecto: 0</w:t>
      </w:r>
      <w:r>
        <w:t>1/05/2023</w:t>
      </w:r>
    </w:p>
    <w:p w14:paraId="15774B6C" w14:textId="2D14F9BA" w:rsidR="00294320" w:rsidRDefault="00294320" w:rsidP="00294320">
      <w:pPr>
        <w:pStyle w:val="Prrafodelista"/>
        <w:numPr>
          <w:ilvl w:val="0"/>
          <w:numId w:val="2"/>
        </w:numPr>
      </w:pPr>
      <w:r>
        <w:rPr>
          <w:b/>
          <w:bCs/>
        </w:rPr>
        <w:t xml:space="preserve">Finalización del Proyecto: </w:t>
      </w:r>
      <w:r>
        <w:t>01/06/2023</w:t>
      </w:r>
    </w:p>
    <w:p w14:paraId="3B05BF8E" w14:textId="4A00D124" w:rsidR="00294320" w:rsidRDefault="00294320" w:rsidP="00294320">
      <w:pPr>
        <w:pStyle w:val="Prrafodelista"/>
        <w:numPr>
          <w:ilvl w:val="0"/>
          <w:numId w:val="2"/>
        </w:numPr>
      </w:pPr>
      <w:r>
        <w:rPr>
          <w:b/>
          <w:bCs/>
        </w:rPr>
        <w:t>Género:</w:t>
      </w:r>
      <w:r>
        <w:t xml:space="preserve"> Supervivencia, Arcade.</w:t>
      </w:r>
    </w:p>
    <w:p w14:paraId="6E5DF376" w14:textId="733BB940" w:rsidR="00294320" w:rsidRDefault="00294320" w:rsidP="00294320">
      <w:pPr>
        <w:pStyle w:val="Prrafodelista"/>
        <w:numPr>
          <w:ilvl w:val="0"/>
          <w:numId w:val="2"/>
        </w:numPr>
      </w:pPr>
      <w:r>
        <w:rPr>
          <w:b/>
          <w:bCs/>
        </w:rPr>
        <w:t>Ambientación:</w:t>
      </w:r>
      <w:r>
        <w:t xml:space="preserve"> Ciudad Postapocalíptica</w:t>
      </w:r>
    </w:p>
    <w:p w14:paraId="5DEF0A97" w14:textId="117502A5" w:rsidR="00294320" w:rsidRDefault="00294320" w:rsidP="00294320">
      <w:pPr>
        <w:pStyle w:val="Prrafodelista"/>
        <w:numPr>
          <w:ilvl w:val="0"/>
          <w:numId w:val="2"/>
        </w:numPr>
      </w:pPr>
      <w:r>
        <w:rPr>
          <w:b/>
          <w:bCs/>
        </w:rPr>
        <w:t xml:space="preserve">Modo: </w:t>
      </w:r>
      <w:r>
        <w:t>Un jugador</w:t>
      </w:r>
    </w:p>
    <w:p w14:paraId="1B86C22F" w14:textId="5A187E6D" w:rsidR="00294320" w:rsidRDefault="00294320" w:rsidP="00294320">
      <w:pPr>
        <w:pStyle w:val="Prrafodelista"/>
        <w:numPr>
          <w:ilvl w:val="0"/>
          <w:numId w:val="2"/>
        </w:numPr>
      </w:pPr>
      <w:r>
        <w:rPr>
          <w:b/>
          <w:bCs/>
        </w:rPr>
        <w:t>Público Objetivo:</w:t>
      </w:r>
      <w:r>
        <w:t xml:space="preserve"> Personas de 1</w:t>
      </w:r>
      <w:r w:rsidR="003C717D">
        <w:t xml:space="preserve">2 </w:t>
      </w:r>
      <w:r w:rsidR="00016F38">
        <w:t>a 19 años</w:t>
      </w:r>
    </w:p>
    <w:p w14:paraId="10816925" w14:textId="41FDA720" w:rsidR="00294320" w:rsidRDefault="00294320" w:rsidP="00294320">
      <w:pPr>
        <w:pStyle w:val="Prrafodelista"/>
        <w:numPr>
          <w:ilvl w:val="0"/>
          <w:numId w:val="2"/>
        </w:numPr>
      </w:pPr>
      <w:r>
        <w:rPr>
          <w:b/>
          <w:bCs/>
        </w:rPr>
        <w:t>Plataforma:</w:t>
      </w:r>
      <w:r>
        <w:t xml:space="preserve"> Smartphone Android</w:t>
      </w:r>
    </w:p>
    <w:p w14:paraId="3D4D6D55" w14:textId="0E2DA82D" w:rsidR="00294320" w:rsidRDefault="00294320" w:rsidP="00294320">
      <w:pPr>
        <w:pStyle w:val="Prrafodelista"/>
        <w:numPr>
          <w:ilvl w:val="0"/>
          <w:numId w:val="2"/>
        </w:numPr>
      </w:pPr>
      <w:r>
        <w:rPr>
          <w:b/>
          <w:bCs/>
        </w:rPr>
        <w:t>Herramientas de desarrollo:</w:t>
      </w:r>
      <w:r>
        <w:t xml:space="preserve"> Unity, Photoshop, Ilustrador.</w:t>
      </w:r>
    </w:p>
    <w:p w14:paraId="1232379D" w14:textId="128ACECF" w:rsidR="00294320" w:rsidRPr="00294320" w:rsidRDefault="00294320" w:rsidP="00294320">
      <w:pPr>
        <w:pStyle w:val="Prrafodelista"/>
        <w:numPr>
          <w:ilvl w:val="0"/>
          <w:numId w:val="2"/>
        </w:numPr>
      </w:pPr>
      <w:r>
        <w:rPr>
          <w:b/>
          <w:bCs/>
        </w:rPr>
        <w:t>Equipo:</w:t>
      </w:r>
    </w:p>
    <w:p w14:paraId="347E1C98" w14:textId="1C7E0028" w:rsidR="00294320" w:rsidRDefault="00294320" w:rsidP="00294320">
      <w:pPr>
        <w:pStyle w:val="Prrafodelista"/>
        <w:numPr>
          <w:ilvl w:val="1"/>
          <w:numId w:val="2"/>
        </w:numPr>
      </w:pPr>
      <w:r>
        <w:t>José Alejandro Barrios Rodas</w:t>
      </w:r>
    </w:p>
    <w:p w14:paraId="2105D0CA" w14:textId="77777777" w:rsidR="00294320" w:rsidRDefault="00294320" w:rsidP="00294320">
      <w:pPr>
        <w:pStyle w:val="Prrafodelista"/>
        <w:numPr>
          <w:ilvl w:val="1"/>
          <w:numId w:val="2"/>
        </w:numPr>
      </w:pPr>
    </w:p>
    <w:p w14:paraId="660FA0A3" w14:textId="3C9981FF" w:rsidR="00294320" w:rsidRDefault="00294320" w:rsidP="00294320">
      <w:pPr>
        <w:pStyle w:val="Ttulo1"/>
        <w:numPr>
          <w:ilvl w:val="0"/>
          <w:numId w:val="1"/>
        </w:numPr>
      </w:pPr>
      <w:r>
        <w:t>Resumen del Juego</w:t>
      </w:r>
      <w:r>
        <w:br/>
      </w:r>
    </w:p>
    <w:p w14:paraId="079DF931" w14:textId="2203B507" w:rsidR="00294320" w:rsidRDefault="00294320" w:rsidP="00294320">
      <w:pPr>
        <w:pStyle w:val="Ttulo2"/>
        <w:ind w:firstLine="360"/>
      </w:pPr>
      <w:r>
        <w:t>2.</w:t>
      </w:r>
      <w:r w:rsidR="00327E24">
        <w:t>1</w:t>
      </w:r>
      <w:r>
        <w:t xml:space="preserve"> Sinopsis:</w:t>
      </w:r>
    </w:p>
    <w:p w14:paraId="088F4D44" w14:textId="5A87FAAD" w:rsidR="00327E24" w:rsidRDefault="00892F37" w:rsidP="00327E24">
      <w:pPr>
        <w:ind w:left="705"/>
      </w:pPr>
      <w:r>
        <w:t xml:space="preserve">Es un juego 2D con un gameplay de tipo vista elevada o isométrica, en el que el jugador debe controlar a Genesis como personaje principal, Genesis es un ex militar muy reconocido que perdió la vida en batalla contra </w:t>
      </w:r>
      <w:r w:rsidR="00327E24">
        <w:t>el apocalipsis</w:t>
      </w:r>
      <w:r>
        <w:t xml:space="preserve"> </w:t>
      </w:r>
      <w:r w:rsidR="00327E24">
        <w:t>zombi</w:t>
      </w:r>
      <w:r>
        <w:t xml:space="preserve">, un </w:t>
      </w:r>
      <w:r w:rsidR="00327E24">
        <w:t>grupo de</w:t>
      </w:r>
      <w:r>
        <w:t xml:space="preserve"> científico</w:t>
      </w:r>
      <w:r w:rsidR="00327E24">
        <w:t>s</w:t>
      </w:r>
      <w:r>
        <w:t xml:space="preserve"> reconstruye su cuerpo </w:t>
      </w:r>
      <w:r w:rsidR="00327E24">
        <w:t>a partir de piezas robóticas para volverlo un cyborg equipado con lo necesario para acabar con la pandemia de zombis.</w:t>
      </w:r>
    </w:p>
    <w:p w14:paraId="5F59180E" w14:textId="2DCA6784" w:rsidR="003C717D" w:rsidRDefault="003C717D" w:rsidP="003C717D">
      <w:pPr>
        <w:pStyle w:val="Ttulo2"/>
        <w:ind w:firstLine="360"/>
      </w:pPr>
      <w:r>
        <w:t>2</w:t>
      </w:r>
      <w:r>
        <w:t>.</w:t>
      </w:r>
      <w:r>
        <w:t>2</w:t>
      </w:r>
      <w:r>
        <w:t xml:space="preserve"> Objetivo</w:t>
      </w:r>
    </w:p>
    <w:p w14:paraId="05F35B2D" w14:textId="796B3394" w:rsidR="003C717D" w:rsidRDefault="003C717D" w:rsidP="003C717D">
      <w:pPr>
        <w:ind w:left="705"/>
      </w:pPr>
      <w:r>
        <w:t xml:space="preserve">El objetivo del juego es obtener la mas alta cantidad de hordas ganadas, las hordas son infinitas, y cada vez que se avanza en una la dificultad aumenta. </w:t>
      </w:r>
    </w:p>
    <w:p w14:paraId="37BB515B" w14:textId="7B2C0836" w:rsidR="003C717D" w:rsidRPr="003C717D" w:rsidRDefault="003C717D" w:rsidP="003C717D">
      <w:pPr>
        <w:ind w:left="705"/>
      </w:pPr>
      <w:r>
        <w:t>Se guardará el mejor resultado del jugador para definir una meta a superar.</w:t>
      </w:r>
    </w:p>
    <w:p w14:paraId="3C3D9856" w14:textId="764D0C07" w:rsidR="00327E24" w:rsidRDefault="00327E24" w:rsidP="00327E24">
      <w:pPr>
        <w:pStyle w:val="Ttulo2"/>
        <w:ind w:firstLine="360"/>
      </w:pPr>
      <w:r>
        <w:t>2.2 Mecánicas</w:t>
      </w:r>
    </w:p>
    <w:p w14:paraId="62F0CF97" w14:textId="357FF3AC" w:rsidR="008B726E" w:rsidRDefault="008B726E" w:rsidP="00327E24">
      <w:pPr>
        <w:pStyle w:val="Prrafodelista"/>
        <w:numPr>
          <w:ilvl w:val="0"/>
          <w:numId w:val="4"/>
        </w:numPr>
      </w:pPr>
      <w:r>
        <w:t>Sistema de movimiento del jugador: El jugador se moveré conforme al joystick virtual o las flechas del teclado, este puede moverse hacia los 4 puntos cardinales.</w:t>
      </w:r>
    </w:p>
    <w:p w14:paraId="62F12380" w14:textId="1D4B0AFA" w:rsidR="00327E24" w:rsidRDefault="00327E24" w:rsidP="00327E24">
      <w:pPr>
        <w:pStyle w:val="Prrafodelista"/>
        <w:numPr>
          <w:ilvl w:val="0"/>
          <w:numId w:val="4"/>
        </w:numPr>
      </w:pPr>
      <w:r>
        <w:t>Sistema de ataque del jugador: El jugador tendrá un arma la cual podrá ser disparada en 360 grados dependiendo de a donde apunte el joystick virtual</w:t>
      </w:r>
      <w:r w:rsidR="008B726E">
        <w:t xml:space="preserve"> o las flechas direccionales del teclado</w:t>
      </w:r>
      <w:r>
        <w:t>.</w:t>
      </w:r>
    </w:p>
    <w:p w14:paraId="3BBC74C1" w14:textId="0782C3FD" w:rsidR="00327E24" w:rsidRDefault="00327E24" w:rsidP="00327E24">
      <w:pPr>
        <w:pStyle w:val="Prrafodelista"/>
        <w:numPr>
          <w:ilvl w:val="0"/>
          <w:numId w:val="4"/>
        </w:numPr>
      </w:pPr>
      <w:r>
        <w:t xml:space="preserve">Sistema de vida: </w:t>
      </w:r>
      <w:r w:rsidR="008B726E">
        <w:t>E</w:t>
      </w:r>
      <w:r>
        <w:t>l jugador puede adquirir ítems que lo ayudaran a recuperar vida</w:t>
      </w:r>
      <w:r w:rsidR="008B726E">
        <w:t>s</w:t>
      </w:r>
      <w:r w:rsidR="003C717D">
        <w:t xml:space="preserve"> globales</w:t>
      </w:r>
      <w:r w:rsidR="008B726E">
        <w:t xml:space="preserve"> o ya sea el que tiene por cada una, además tiene un conteo de vida global, al terminar estos ítems el jugador perderá la partida.</w:t>
      </w:r>
    </w:p>
    <w:p w14:paraId="6E8F643E" w14:textId="0BEDCF49" w:rsidR="00327E24" w:rsidRDefault="00327E24" w:rsidP="00327E24">
      <w:pPr>
        <w:pStyle w:val="Prrafodelista"/>
        <w:numPr>
          <w:ilvl w:val="0"/>
          <w:numId w:val="4"/>
        </w:numPr>
      </w:pPr>
      <w:r>
        <w:t>Sistema de ataque de zombis: Estos seguirán al jugador en todo momento, al tocar al jugador, los zombis le restarán puntos de vida.</w:t>
      </w:r>
    </w:p>
    <w:p w14:paraId="735F674B" w14:textId="31510DB9" w:rsidR="00327E24" w:rsidRDefault="00327E24" w:rsidP="00327E24">
      <w:pPr>
        <w:pStyle w:val="Prrafodelista"/>
        <w:numPr>
          <w:ilvl w:val="0"/>
          <w:numId w:val="4"/>
        </w:numPr>
      </w:pPr>
      <w:r>
        <w:lastRenderedPageBreak/>
        <w:t xml:space="preserve">Muerte de zombis: Cuando la vida de los zombis llega a 0, se </w:t>
      </w:r>
      <w:r w:rsidR="008B726E">
        <w:t>mostrará</w:t>
      </w:r>
      <w:r>
        <w:t xml:space="preserve"> una animación donde el zombi cae al piso y desaparece.</w:t>
      </w:r>
    </w:p>
    <w:p w14:paraId="15B7DD09" w14:textId="7B344888" w:rsidR="00327E24" w:rsidRDefault="00327E24" w:rsidP="00327E24">
      <w:pPr>
        <w:pStyle w:val="Ttulo2"/>
        <w:ind w:firstLine="360"/>
      </w:pPr>
      <w:r>
        <w:t>2.3 Personajes</w:t>
      </w:r>
    </w:p>
    <w:p w14:paraId="794EE6DD" w14:textId="244ED79C" w:rsidR="00327E24" w:rsidRDefault="00327E24" w:rsidP="008B726E">
      <w:pPr>
        <w:ind w:left="705"/>
      </w:pPr>
      <w:r>
        <w:t xml:space="preserve">El jugador </w:t>
      </w:r>
      <w:r w:rsidR="008B726E">
        <w:t>usara a Genesis como personaje principal, a lo largo del juego aparecerán distintos tipos de zombis conforme vaya avanzando de nivel, los zombis son:</w:t>
      </w:r>
    </w:p>
    <w:p w14:paraId="3AD9A685" w14:textId="6BE2951B" w:rsidR="008B726E" w:rsidRDefault="008B726E" w:rsidP="008B726E">
      <w:pPr>
        <w:pStyle w:val="Prrafodelista"/>
        <w:numPr>
          <w:ilvl w:val="0"/>
          <w:numId w:val="5"/>
        </w:numPr>
      </w:pPr>
      <w:r>
        <w:t>Zombi común</w:t>
      </w:r>
    </w:p>
    <w:p w14:paraId="4D7B675D" w14:textId="4803A12F" w:rsidR="008B726E" w:rsidRDefault="008B726E" w:rsidP="008B726E">
      <w:pPr>
        <w:pStyle w:val="Prrafodelista"/>
        <w:numPr>
          <w:ilvl w:val="0"/>
          <w:numId w:val="5"/>
        </w:numPr>
      </w:pPr>
      <w:r>
        <w:t>Zombi grande (Doble vida, pero la mitad de velocidad)</w:t>
      </w:r>
    </w:p>
    <w:p w14:paraId="2F0A7EAD" w14:textId="4E4B70D3" w:rsidR="008B726E" w:rsidRPr="00327E24" w:rsidRDefault="008B726E" w:rsidP="008B726E">
      <w:pPr>
        <w:pStyle w:val="Prrafodelista"/>
        <w:numPr>
          <w:ilvl w:val="0"/>
          <w:numId w:val="5"/>
        </w:numPr>
      </w:pPr>
      <w:r>
        <w:t>Zombi pequeño (Poca vida, pero el doble de velocidad)</w:t>
      </w:r>
    </w:p>
    <w:p w14:paraId="7F2F0C75" w14:textId="77777777" w:rsidR="00327E24" w:rsidRPr="00294320" w:rsidRDefault="00327E24" w:rsidP="00892F37">
      <w:pPr>
        <w:ind w:left="705"/>
      </w:pPr>
    </w:p>
    <w:p w14:paraId="2FB7F3B5" w14:textId="17E12578" w:rsidR="00294320" w:rsidRDefault="00294320" w:rsidP="00294320">
      <w:pPr>
        <w:pStyle w:val="Ttulo1"/>
        <w:numPr>
          <w:ilvl w:val="0"/>
          <w:numId w:val="1"/>
        </w:numPr>
      </w:pPr>
      <w:r>
        <w:t>Estilo del Juego</w:t>
      </w:r>
    </w:p>
    <w:p w14:paraId="38302C7E" w14:textId="77777777" w:rsidR="008B726E" w:rsidRPr="008B726E" w:rsidRDefault="008B726E" w:rsidP="008B726E"/>
    <w:p w14:paraId="15A52B75" w14:textId="44D5BC92" w:rsidR="008B726E" w:rsidRDefault="008B726E" w:rsidP="008B726E">
      <w:pPr>
        <w:pStyle w:val="Ttulo2"/>
        <w:ind w:firstLine="360"/>
      </w:pPr>
      <w:r>
        <w:t>3.1 Estética del Juego</w:t>
      </w:r>
    </w:p>
    <w:p w14:paraId="230A8435" w14:textId="3C9B3EFC" w:rsidR="008B726E" w:rsidRDefault="008B726E" w:rsidP="008B726E">
      <w:pPr>
        <w:ind w:left="705"/>
      </w:pPr>
      <w:r>
        <w:t>Será un juego con perspectiva 2D, en forma de vista aérea o isométrica, en la cual el jugador podrá moverse en los 4 puntos cardinales. El juego estará ambientado en un mundo postapocalíptico, donde habrá carros en llamas, casas y carreteras abandonadas. La interfaz de usuario se basa en un diseño simple pero fácil de entender.</w:t>
      </w:r>
    </w:p>
    <w:p w14:paraId="76030CC9" w14:textId="4302C778" w:rsidR="008B726E" w:rsidRDefault="008B726E" w:rsidP="008B726E">
      <w:pPr>
        <w:pStyle w:val="Ttulo2"/>
        <w:ind w:firstLine="360"/>
      </w:pPr>
      <w:r>
        <w:t>3.2 Genero o tipo de juego:</w:t>
      </w:r>
    </w:p>
    <w:p w14:paraId="72CA36D2" w14:textId="4B34E8D1" w:rsidR="003C717D" w:rsidRDefault="008B726E" w:rsidP="003C717D">
      <w:pPr>
        <w:ind w:left="705"/>
      </w:pPr>
      <w:r>
        <w:t xml:space="preserve">Es un juego arcade de un solo jugador, de estilo </w:t>
      </w:r>
      <w:r w:rsidRPr="008B726E">
        <w:t>supervivencia</w:t>
      </w:r>
      <w:r>
        <w:t>. En el cual</w:t>
      </w:r>
      <w:r w:rsidR="003C717D">
        <w:t xml:space="preserve"> el jugador debe sobrevivir a la mas alta cantidad de hordas. </w:t>
      </w:r>
    </w:p>
    <w:p w14:paraId="7604C989" w14:textId="77777777" w:rsidR="003C717D" w:rsidRDefault="003C717D" w:rsidP="003C717D">
      <w:pPr>
        <w:pStyle w:val="Ttulo2"/>
        <w:ind w:firstLine="360"/>
      </w:pPr>
      <w:r>
        <w:t>3.3 Estilo gráfico:</w:t>
      </w:r>
    </w:p>
    <w:p w14:paraId="4107E07D" w14:textId="7B6B562E" w:rsidR="003C717D" w:rsidRDefault="003C717D" w:rsidP="003C717D">
      <w:pPr>
        <w:ind w:left="705"/>
      </w:pPr>
      <w:r>
        <w:t xml:space="preserve">Sera un estilo de dibujo simple, el aspecto del cyborg será basado en personajes de comics con características similares. El aspecto de los zombis se basará en la imagen convencional de un zombi con piel verde. El diseño será parecido al de un dibujo animado para hacerlo lo mas amigable con el público objetivo. </w:t>
      </w:r>
    </w:p>
    <w:p w14:paraId="31B3AC2C" w14:textId="1BAAF12D" w:rsidR="003C717D" w:rsidRDefault="003C717D" w:rsidP="003C717D">
      <w:pPr>
        <w:pStyle w:val="Ttulo2"/>
        <w:ind w:firstLine="360"/>
      </w:pPr>
      <w:r>
        <w:t>3.4 Estilo Sonoro:</w:t>
      </w:r>
    </w:p>
    <w:p w14:paraId="12AD903B" w14:textId="0E085756" w:rsidR="003C717D" w:rsidRDefault="003C717D" w:rsidP="003C717D">
      <w:pPr>
        <w:ind w:left="705"/>
      </w:pPr>
      <w:r>
        <w:t>Se usará música de arcade clásica, en donde la música aumentará de velocidad al ir avanzando en las hordas.</w:t>
      </w:r>
      <w:r>
        <w:br/>
      </w:r>
    </w:p>
    <w:p w14:paraId="76BE5EE2" w14:textId="0670F39B" w:rsidR="003C717D" w:rsidRPr="003C717D" w:rsidRDefault="003C717D" w:rsidP="003C717D">
      <w:pPr>
        <w:ind w:left="705"/>
      </w:pPr>
      <w:r>
        <w:t>Para las mecánicas del juego se usarán sonidos de dolor para el personaje cuando este pierda puntos de vida o pierda una vida. Los zombis tendrán un sonido genérico y también contarán con un sonido de dolor al morir. El arma hará un sonido al ser disparada y también cuando el proyectil colisione con un enemigo.</w:t>
      </w:r>
    </w:p>
    <w:p w14:paraId="3E9A7EA8" w14:textId="77777777" w:rsidR="003C717D" w:rsidRDefault="003C717D" w:rsidP="003C717D"/>
    <w:p w14:paraId="5571B5F7" w14:textId="77777777" w:rsidR="003C717D" w:rsidRDefault="003C717D" w:rsidP="003C717D"/>
    <w:p w14:paraId="2F9683E8" w14:textId="77777777" w:rsidR="003C717D" w:rsidRPr="003C717D" w:rsidRDefault="003C717D" w:rsidP="003C717D"/>
    <w:p w14:paraId="39995AEE" w14:textId="71644BAC" w:rsidR="00294320" w:rsidRDefault="00294320" w:rsidP="00294320">
      <w:pPr>
        <w:pStyle w:val="Ttulo1"/>
        <w:numPr>
          <w:ilvl w:val="0"/>
          <w:numId w:val="1"/>
        </w:numPr>
      </w:pPr>
      <w:r>
        <w:lastRenderedPageBreak/>
        <w:t>Referentes del juego</w:t>
      </w:r>
    </w:p>
    <w:p w14:paraId="3D7707CD" w14:textId="77777777" w:rsidR="00387981" w:rsidRPr="00387981" w:rsidRDefault="00387981" w:rsidP="00387981"/>
    <w:p w14:paraId="440261FB" w14:textId="283F2C75" w:rsidR="00387981" w:rsidRDefault="00387981" w:rsidP="00387981">
      <w:pPr>
        <w:pStyle w:val="Ttulo2"/>
        <w:ind w:firstLine="360"/>
      </w:pPr>
      <w:r>
        <w:t>4.1 Survivor.io</w:t>
      </w:r>
    </w:p>
    <w:p w14:paraId="26E97441" w14:textId="77777777" w:rsidR="00387981" w:rsidRPr="00387981" w:rsidRDefault="00387981" w:rsidP="00387981"/>
    <w:p w14:paraId="0597C33F" w14:textId="082D0FE1" w:rsidR="00387981" w:rsidRDefault="00387981" w:rsidP="00387981">
      <w:r>
        <w:rPr>
          <w:noProof/>
        </w:rPr>
        <mc:AlternateContent>
          <mc:Choice Requires="wps">
            <w:drawing>
              <wp:inline distT="0" distB="0" distL="0" distR="0" wp14:anchorId="28D70FBB" wp14:editId="72A6ED48">
                <wp:extent cx="308610" cy="308610"/>
                <wp:effectExtent l="0" t="0" r="0" b="0"/>
                <wp:docPr id="2" name="Rectángulo 2" descr="Screenshot 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CBBBC" id="Rectángulo 2" o:spid="_x0000_s1026" alt="Screenshot image 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7AC7260D" wp14:editId="1C9010FD">
            <wp:extent cx="2127508" cy="3785191"/>
            <wp:effectExtent l="0" t="0" r="6350" b="6350"/>
            <wp:docPr id="3" name="Imagen 3" descr="Descargar Survivor.io en PC con M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rgar Survivor.io en PC con MEm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9986" cy="3789600"/>
                    </a:xfrm>
                    <a:prstGeom prst="rect">
                      <a:avLst/>
                    </a:prstGeom>
                    <a:noFill/>
                    <a:ln>
                      <a:noFill/>
                    </a:ln>
                  </pic:spPr>
                </pic:pic>
              </a:graphicData>
            </a:graphic>
          </wp:inline>
        </w:drawing>
      </w:r>
    </w:p>
    <w:p w14:paraId="3A7F6C34" w14:textId="48FF1E84" w:rsidR="00387981" w:rsidRDefault="00387981" w:rsidP="00387981">
      <w:pPr>
        <w:pStyle w:val="Ttulo2"/>
      </w:pPr>
      <w:r>
        <w:t xml:space="preserve">4.2 </w:t>
      </w:r>
      <w:proofErr w:type="spellStart"/>
      <w:r>
        <w:t>Zombie</w:t>
      </w:r>
      <w:proofErr w:type="spellEnd"/>
      <w:r>
        <w:t xml:space="preserve"> </w:t>
      </w:r>
      <w:proofErr w:type="spellStart"/>
      <w:r>
        <w:t>Battle</w:t>
      </w:r>
      <w:proofErr w:type="spellEnd"/>
      <w:r>
        <w:t xml:space="preserve"> </w:t>
      </w:r>
      <w:proofErr w:type="spellStart"/>
      <w:r>
        <w:t>Royale</w:t>
      </w:r>
      <w:proofErr w:type="spellEnd"/>
    </w:p>
    <w:p w14:paraId="04176559" w14:textId="77777777" w:rsidR="00387981" w:rsidRPr="00387981" w:rsidRDefault="00387981" w:rsidP="00387981"/>
    <w:p w14:paraId="599F8592" w14:textId="4B875316" w:rsidR="00387981" w:rsidRDefault="00387981" w:rsidP="00387981">
      <w:r>
        <w:rPr>
          <w:noProof/>
        </w:rPr>
        <w:drawing>
          <wp:inline distT="0" distB="0" distL="0" distR="0" wp14:anchorId="299DA154" wp14:editId="2F6F545B">
            <wp:extent cx="5612130" cy="2741930"/>
            <wp:effectExtent l="0" t="0" r="7620" b="1270"/>
            <wp:docPr id="7" name="Imagen 7" descr="Zombie Battle Royale : 2D Towe - Última Versión Para Android - Descargar 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ombie Battle Royale : 2D Towe - Última Versión Para Android - Descargar Ap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741930"/>
                    </a:xfrm>
                    <a:prstGeom prst="rect">
                      <a:avLst/>
                    </a:prstGeom>
                    <a:noFill/>
                    <a:ln>
                      <a:noFill/>
                    </a:ln>
                  </pic:spPr>
                </pic:pic>
              </a:graphicData>
            </a:graphic>
          </wp:inline>
        </w:drawing>
      </w:r>
    </w:p>
    <w:p w14:paraId="7D868A84" w14:textId="77777777" w:rsidR="00387981" w:rsidRDefault="00387981" w:rsidP="00387981"/>
    <w:p w14:paraId="2364F6AA" w14:textId="77777777" w:rsidR="00387981" w:rsidRDefault="00387981" w:rsidP="00387981">
      <w:pPr>
        <w:pStyle w:val="Ttulo2"/>
        <w:ind w:firstLine="360"/>
        <w:rPr>
          <w:lang w:val="en-US"/>
        </w:rPr>
      </w:pPr>
      <w:r w:rsidRPr="00387981">
        <w:rPr>
          <w:lang w:val="en-US"/>
        </w:rPr>
        <w:t xml:space="preserve">4.3 </w:t>
      </w:r>
      <w:r w:rsidRPr="00387981">
        <w:rPr>
          <w:lang w:val="en-US"/>
        </w:rPr>
        <w:t>Zombie City Master</w:t>
      </w:r>
    </w:p>
    <w:p w14:paraId="3D2635FA" w14:textId="7B91CCA6" w:rsidR="00387981" w:rsidRDefault="00387981" w:rsidP="00387981">
      <w:pPr>
        <w:pStyle w:val="Ttulo2"/>
        <w:ind w:firstLine="360"/>
        <w:rPr>
          <w:lang w:val="en-US"/>
        </w:rPr>
      </w:pPr>
      <w:r>
        <w:rPr>
          <w:lang w:val="en-US"/>
        </w:rPr>
        <w:br/>
      </w:r>
      <w:r>
        <w:rPr>
          <w:noProof/>
        </w:rPr>
        <w:drawing>
          <wp:inline distT="0" distB="0" distL="0" distR="0" wp14:anchorId="1DFA11BD" wp14:editId="78DCEFA2">
            <wp:extent cx="5385317" cy="2626241"/>
            <wp:effectExtent l="0" t="0" r="6350" b="3175"/>
            <wp:docPr id="9" name="Imagen 9" descr="Zombie City Master v0.6.1 MOD APK (Many Brains/B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ombie City Master v0.6.1 MOD APK (Many Brains/Bl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422" cy="2628730"/>
                    </a:xfrm>
                    <a:prstGeom prst="rect">
                      <a:avLst/>
                    </a:prstGeom>
                    <a:noFill/>
                    <a:ln>
                      <a:noFill/>
                    </a:ln>
                  </pic:spPr>
                </pic:pic>
              </a:graphicData>
            </a:graphic>
          </wp:inline>
        </w:drawing>
      </w:r>
    </w:p>
    <w:p w14:paraId="60737FCD" w14:textId="77777777" w:rsidR="00387981" w:rsidRDefault="00387981" w:rsidP="00387981">
      <w:pPr>
        <w:rPr>
          <w:lang w:val="en-US"/>
        </w:rPr>
      </w:pPr>
    </w:p>
    <w:p w14:paraId="33358249" w14:textId="778676D5" w:rsidR="00387981" w:rsidRDefault="00387981" w:rsidP="00387981">
      <w:pPr>
        <w:pStyle w:val="Ttulo2"/>
        <w:rPr>
          <w:lang w:val="en-US"/>
        </w:rPr>
      </w:pPr>
      <w:r>
        <w:rPr>
          <w:lang w:val="en-US"/>
        </w:rPr>
        <w:t xml:space="preserve">4.4 </w:t>
      </w:r>
      <w:proofErr w:type="spellStart"/>
      <w:r>
        <w:rPr>
          <w:lang w:val="en-US"/>
        </w:rPr>
        <w:t>Referentes</w:t>
      </w:r>
      <w:proofErr w:type="spellEnd"/>
      <w:r>
        <w:rPr>
          <w:lang w:val="en-US"/>
        </w:rPr>
        <w:t xml:space="preserve"> de </w:t>
      </w:r>
      <w:proofErr w:type="spellStart"/>
      <w:r>
        <w:rPr>
          <w:lang w:val="en-US"/>
        </w:rPr>
        <w:t>Personajes</w:t>
      </w:r>
      <w:proofErr w:type="spellEnd"/>
    </w:p>
    <w:p w14:paraId="3FBE1E00" w14:textId="77777777" w:rsidR="00387981" w:rsidRPr="00387981" w:rsidRDefault="00387981" w:rsidP="00387981">
      <w:pPr>
        <w:rPr>
          <w:lang w:val="en-US"/>
        </w:rPr>
      </w:pPr>
    </w:p>
    <w:p w14:paraId="54322DE5" w14:textId="43CA6664" w:rsidR="00387981" w:rsidRDefault="00387981" w:rsidP="00387981">
      <w:pPr>
        <w:pStyle w:val="Prrafodelista"/>
        <w:numPr>
          <w:ilvl w:val="0"/>
          <w:numId w:val="6"/>
        </w:numPr>
        <w:rPr>
          <w:noProof/>
        </w:rPr>
      </w:pPr>
      <w:r>
        <w:rPr>
          <w:noProof/>
        </w:rPr>
        <w:drawing>
          <wp:anchor distT="0" distB="0" distL="114300" distR="114300" simplePos="0" relativeHeight="251658240" behindDoc="1" locked="0" layoutInCell="1" allowOverlap="1" wp14:anchorId="39545E66" wp14:editId="6CC0E3A2">
            <wp:simplePos x="0" y="0"/>
            <wp:positionH relativeFrom="column">
              <wp:posOffset>716545</wp:posOffset>
            </wp:positionH>
            <wp:positionV relativeFrom="paragraph">
              <wp:posOffset>374620</wp:posOffset>
            </wp:positionV>
            <wp:extent cx="1477645" cy="2286000"/>
            <wp:effectExtent l="0" t="0" r="8255" b="0"/>
            <wp:wrapTopAndBottom/>
            <wp:docPr id="10" name="Imagen 10" descr="Cyborg | Teen Titans G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borg | Teen Titans Go!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2286000"/>
                    </a:xfrm>
                    <a:prstGeom prst="rect">
                      <a:avLst/>
                    </a:prstGeom>
                    <a:noFill/>
                    <a:ln>
                      <a:noFill/>
                    </a:ln>
                  </pic:spPr>
                </pic:pic>
              </a:graphicData>
            </a:graphic>
          </wp:anchor>
        </w:drawing>
      </w:r>
      <w:r>
        <w:rPr>
          <w:noProof/>
        </w:rPr>
        <w:t xml:space="preserve">Personaje principal, Genesis: </w:t>
      </w:r>
    </w:p>
    <w:p w14:paraId="4A28ACA0" w14:textId="04D03D40" w:rsidR="00387981" w:rsidRDefault="00387981" w:rsidP="00387981">
      <w:pPr>
        <w:rPr>
          <w:noProof/>
        </w:rPr>
      </w:pPr>
    </w:p>
    <w:p w14:paraId="49809F7E" w14:textId="77777777" w:rsidR="00387981" w:rsidRDefault="00387981" w:rsidP="00387981">
      <w:pPr>
        <w:rPr>
          <w:noProof/>
        </w:rPr>
      </w:pPr>
    </w:p>
    <w:p w14:paraId="775A23E1" w14:textId="77777777" w:rsidR="00387981" w:rsidRDefault="00387981" w:rsidP="00387981">
      <w:pPr>
        <w:rPr>
          <w:noProof/>
        </w:rPr>
      </w:pPr>
    </w:p>
    <w:p w14:paraId="44D3D4A1" w14:textId="77777777" w:rsidR="00387981" w:rsidRDefault="00387981" w:rsidP="00387981">
      <w:pPr>
        <w:rPr>
          <w:noProof/>
        </w:rPr>
      </w:pPr>
    </w:p>
    <w:p w14:paraId="11456DFD" w14:textId="77777777" w:rsidR="00387981" w:rsidRDefault="00387981" w:rsidP="00387981">
      <w:pPr>
        <w:rPr>
          <w:noProof/>
        </w:rPr>
      </w:pPr>
    </w:p>
    <w:p w14:paraId="1C57F162" w14:textId="6EA912C7" w:rsidR="00387981" w:rsidRDefault="00016F38" w:rsidP="00387981">
      <w:pPr>
        <w:pStyle w:val="Prrafodelista"/>
        <w:numPr>
          <w:ilvl w:val="0"/>
          <w:numId w:val="6"/>
        </w:numPr>
        <w:rPr>
          <w:noProof/>
        </w:rPr>
      </w:pPr>
      <w:r>
        <w:rPr>
          <w:noProof/>
        </w:rPr>
        <w:lastRenderedPageBreak/>
        <w:drawing>
          <wp:anchor distT="0" distB="0" distL="114300" distR="114300" simplePos="0" relativeHeight="251661312" behindDoc="0" locked="0" layoutInCell="1" allowOverlap="1" wp14:anchorId="68268700" wp14:editId="6742474A">
            <wp:simplePos x="0" y="0"/>
            <wp:positionH relativeFrom="margin">
              <wp:align>right</wp:align>
            </wp:positionH>
            <wp:positionV relativeFrom="paragraph">
              <wp:posOffset>1035050</wp:posOffset>
            </wp:positionV>
            <wp:extent cx="1079536" cy="1456661"/>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36" cy="1456661"/>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29E85BC" wp14:editId="50257376">
            <wp:simplePos x="0" y="0"/>
            <wp:positionH relativeFrom="column">
              <wp:posOffset>1917419</wp:posOffset>
            </wp:positionH>
            <wp:positionV relativeFrom="paragraph">
              <wp:posOffset>279105</wp:posOffset>
            </wp:positionV>
            <wp:extent cx="2133065" cy="2562446"/>
            <wp:effectExtent l="0" t="0" r="63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065" cy="2562446"/>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BD7B2D4" wp14:editId="7A668F7F">
            <wp:simplePos x="0" y="0"/>
            <wp:positionH relativeFrom="column">
              <wp:posOffset>258592</wp:posOffset>
            </wp:positionH>
            <wp:positionV relativeFrom="paragraph">
              <wp:posOffset>387040</wp:posOffset>
            </wp:positionV>
            <wp:extent cx="1453515" cy="2327275"/>
            <wp:effectExtent l="0" t="0" r="0" b="0"/>
            <wp:wrapTopAndBottom/>
            <wp:docPr id="12" name="Imagen 12" descr="Zombies (Plants vs. Zombies) | Deadliest Fiction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ombies (Plants vs. Zombies) | Deadliest Fiction Wiki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3515" cy="2327275"/>
                    </a:xfrm>
                    <a:prstGeom prst="rect">
                      <a:avLst/>
                    </a:prstGeom>
                    <a:noFill/>
                    <a:ln>
                      <a:noFill/>
                    </a:ln>
                  </pic:spPr>
                </pic:pic>
              </a:graphicData>
            </a:graphic>
          </wp:anchor>
        </w:drawing>
      </w:r>
      <w:r w:rsidR="00387981">
        <w:rPr>
          <w:noProof/>
        </w:rPr>
        <w:t>Enemigos:</w:t>
      </w:r>
    </w:p>
    <w:p w14:paraId="4B8BBBF2" w14:textId="6C537FD3" w:rsidR="00387981" w:rsidRPr="00387981" w:rsidRDefault="00387981" w:rsidP="00387981">
      <w:pPr>
        <w:rPr>
          <w:lang w:val="en-US"/>
        </w:rPr>
      </w:pPr>
    </w:p>
    <w:p w14:paraId="57B468E6" w14:textId="1D986A83" w:rsidR="00294320" w:rsidRDefault="00294320" w:rsidP="00294320">
      <w:pPr>
        <w:pStyle w:val="Ttulo1"/>
        <w:numPr>
          <w:ilvl w:val="0"/>
          <w:numId w:val="1"/>
        </w:numPr>
      </w:pPr>
      <w:r>
        <w:t>Público Objetivo</w:t>
      </w:r>
    </w:p>
    <w:p w14:paraId="7D22E087" w14:textId="1D182531" w:rsidR="00016F38" w:rsidRPr="00016F38" w:rsidRDefault="00016F38" w:rsidP="00016F38">
      <w:pPr>
        <w:ind w:left="360"/>
      </w:pPr>
      <w:r>
        <w:t>El juego está enfocado a jóvenes de una edad media entre los 12 años a 19 años. Ya que es una edad donde se presenta interés por la acción y sobre todo el tema de los zombis.</w:t>
      </w:r>
    </w:p>
    <w:p w14:paraId="70442D79" w14:textId="572B1543" w:rsidR="00294320" w:rsidRDefault="00294320" w:rsidP="00294320">
      <w:pPr>
        <w:pStyle w:val="Ttulo1"/>
        <w:numPr>
          <w:ilvl w:val="0"/>
          <w:numId w:val="1"/>
        </w:numPr>
      </w:pPr>
      <w:r>
        <w:t>Narrativa</w:t>
      </w:r>
    </w:p>
    <w:p w14:paraId="03ED63C9" w14:textId="77777777" w:rsidR="00E406DB" w:rsidRPr="00E406DB" w:rsidRDefault="00E406DB" w:rsidP="00E406DB"/>
    <w:p w14:paraId="322D771F" w14:textId="209E5BE9" w:rsidR="00016F38" w:rsidRDefault="00016F38" w:rsidP="00016F38">
      <w:pPr>
        <w:pStyle w:val="Ttulo2"/>
        <w:ind w:left="360"/>
        <w:rPr>
          <w:lang w:val="es-GT"/>
        </w:rPr>
      </w:pPr>
      <w:r>
        <w:rPr>
          <w:lang w:val="es-GT"/>
        </w:rPr>
        <w:t xml:space="preserve">6.1 </w:t>
      </w:r>
      <w:proofErr w:type="spellStart"/>
      <w:r>
        <w:rPr>
          <w:lang w:val="es-GT"/>
        </w:rPr>
        <w:t>Storyline</w:t>
      </w:r>
      <w:proofErr w:type="spellEnd"/>
    </w:p>
    <w:p w14:paraId="1C89E07E" w14:textId="7F937499" w:rsidR="00016F38" w:rsidRDefault="00016F38" w:rsidP="00016F38">
      <w:pPr>
        <w:ind w:left="705"/>
        <w:rPr>
          <w:lang w:val="es-GT"/>
        </w:rPr>
      </w:pPr>
      <w:r>
        <w:rPr>
          <w:lang w:val="es-GT"/>
        </w:rPr>
        <w:t>El jugador debe controlar a Genesis para acabar con los zombis, el jugador debe sobrevivir las hordas posibles. El avanzar en el juego este aumentará la dificultad, el jugador podrá ir adquiriendo vidas o puntos de vida.</w:t>
      </w:r>
    </w:p>
    <w:p w14:paraId="5CB3E1AA" w14:textId="20AA3F7E" w:rsidR="00016F38" w:rsidRDefault="00016F38" w:rsidP="00016F38">
      <w:pPr>
        <w:pStyle w:val="Ttulo2"/>
        <w:ind w:firstLine="360"/>
        <w:rPr>
          <w:lang w:val="es-GT"/>
        </w:rPr>
      </w:pPr>
      <w:r>
        <w:rPr>
          <w:lang w:val="es-GT"/>
        </w:rPr>
        <w:t>6.2 Descripción de los Personajes</w:t>
      </w:r>
    </w:p>
    <w:p w14:paraId="7D015F3D" w14:textId="7F147277" w:rsidR="00016F38" w:rsidRDefault="00016F38" w:rsidP="00016F38">
      <w:pPr>
        <w:pStyle w:val="Prrafodelista"/>
        <w:numPr>
          <w:ilvl w:val="0"/>
          <w:numId w:val="7"/>
        </w:numPr>
        <w:rPr>
          <w:lang w:val="es-GT"/>
        </w:rPr>
      </w:pPr>
      <w:r>
        <w:rPr>
          <w:lang w:val="es-GT"/>
        </w:rPr>
        <w:t>Genesis: Es un ex militar convertido en un cyborg, este posee un arma para matar zombis.</w:t>
      </w:r>
    </w:p>
    <w:p w14:paraId="78653D34" w14:textId="4888B61F" w:rsidR="00016F38" w:rsidRDefault="00016F38" w:rsidP="00016F38">
      <w:pPr>
        <w:pStyle w:val="Prrafodelista"/>
        <w:numPr>
          <w:ilvl w:val="0"/>
          <w:numId w:val="7"/>
        </w:numPr>
        <w:rPr>
          <w:lang w:val="es-GT"/>
        </w:rPr>
      </w:pPr>
      <w:r>
        <w:rPr>
          <w:lang w:val="es-GT"/>
        </w:rPr>
        <w:t>Zombi común: Es un zombi con la velocidad y vida estándar, estos aparecerán la mayoría del tiempo.</w:t>
      </w:r>
    </w:p>
    <w:p w14:paraId="34768611" w14:textId="6CEE0FA5" w:rsidR="00016F38" w:rsidRDefault="00016F38" w:rsidP="00016F38">
      <w:pPr>
        <w:pStyle w:val="Prrafodelista"/>
        <w:numPr>
          <w:ilvl w:val="0"/>
          <w:numId w:val="7"/>
        </w:numPr>
        <w:rPr>
          <w:lang w:val="es-GT"/>
        </w:rPr>
      </w:pPr>
      <w:r>
        <w:rPr>
          <w:lang w:val="es-GT"/>
        </w:rPr>
        <w:t>Zombi Lento: Este zombi es mas corpulento, lo cual hace que tenga mas puntos vida, pero avanza con menos velocidad que los demás. Este suele venir solo.</w:t>
      </w:r>
    </w:p>
    <w:p w14:paraId="7A75EB94" w14:textId="0427477A" w:rsidR="00016F38" w:rsidRDefault="00016F38" w:rsidP="00016F38">
      <w:pPr>
        <w:pStyle w:val="Prrafodelista"/>
        <w:numPr>
          <w:ilvl w:val="0"/>
          <w:numId w:val="7"/>
        </w:numPr>
        <w:rPr>
          <w:lang w:val="es-GT"/>
        </w:rPr>
      </w:pPr>
      <w:r>
        <w:rPr>
          <w:lang w:val="es-GT"/>
        </w:rPr>
        <w:t>Zombi rápido, Este zombi es pequeño de estatura, por lo mismo tiene menos puntos de vida, pero este tiene una mayor velocidad. Suele venir en grupo.</w:t>
      </w:r>
    </w:p>
    <w:p w14:paraId="4C65D575" w14:textId="41FFF6BF" w:rsidR="00016F38" w:rsidRDefault="00016F38" w:rsidP="00016F38">
      <w:pPr>
        <w:pStyle w:val="Ttulo2"/>
        <w:ind w:firstLine="360"/>
        <w:rPr>
          <w:lang w:val="es-GT"/>
        </w:rPr>
      </w:pPr>
      <w:r>
        <w:rPr>
          <w:lang w:val="es-GT"/>
        </w:rPr>
        <w:t xml:space="preserve">6.3 Descripción de </w:t>
      </w:r>
      <w:proofErr w:type="spellStart"/>
      <w:r>
        <w:rPr>
          <w:lang w:val="es-GT"/>
        </w:rPr>
        <w:t>Items</w:t>
      </w:r>
      <w:proofErr w:type="spellEnd"/>
    </w:p>
    <w:p w14:paraId="01B6CF35" w14:textId="4875483E" w:rsidR="00016F38" w:rsidRDefault="00016F38" w:rsidP="00016F38">
      <w:pPr>
        <w:pStyle w:val="Prrafodelista"/>
        <w:numPr>
          <w:ilvl w:val="0"/>
          <w:numId w:val="8"/>
        </w:numPr>
        <w:rPr>
          <w:lang w:val="es-GT"/>
        </w:rPr>
      </w:pPr>
      <w:r>
        <w:rPr>
          <w:lang w:val="es-GT"/>
        </w:rPr>
        <w:t>Puntos de vida: Cada vida tendrá una cantidad de 100 puntos, puede obtener un +10 de estos puntos al tomar este ítem.</w:t>
      </w:r>
    </w:p>
    <w:p w14:paraId="000AD4DB" w14:textId="29E8928D" w:rsidR="00016F38" w:rsidRPr="00016F38" w:rsidRDefault="00016F38" w:rsidP="00016F38">
      <w:pPr>
        <w:pStyle w:val="Prrafodelista"/>
        <w:numPr>
          <w:ilvl w:val="0"/>
          <w:numId w:val="8"/>
        </w:numPr>
        <w:rPr>
          <w:lang w:val="es-GT"/>
        </w:rPr>
      </w:pPr>
      <w:r>
        <w:rPr>
          <w:lang w:val="es-GT"/>
        </w:rPr>
        <w:t xml:space="preserve">Vidas: Al tomar este ítem, tendrá la posibilidad de tener 100 puntos </w:t>
      </w:r>
      <w:proofErr w:type="spellStart"/>
      <w:r>
        <w:rPr>
          <w:lang w:val="es-GT"/>
        </w:rPr>
        <w:t>mas</w:t>
      </w:r>
      <w:proofErr w:type="spellEnd"/>
      <w:r>
        <w:rPr>
          <w:lang w:val="es-GT"/>
        </w:rPr>
        <w:t xml:space="preserve"> de vida.</w:t>
      </w:r>
    </w:p>
    <w:p w14:paraId="58CA3991" w14:textId="24B3D44F" w:rsidR="00016F38" w:rsidRDefault="00016F38" w:rsidP="00016F38">
      <w:pPr>
        <w:pStyle w:val="Ttulo1"/>
        <w:numPr>
          <w:ilvl w:val="0"/>
          <w:numId w:val="1"/>
        </w:numPr>
      </w:pPr>
      <w:proofErr w:type="spellStart"/>
      <w:r>
        <w:lastRenderedPageBreak/>
        <w:t>Assets</w:t>
      </w:r>
      <w:proofErr w:type="spellEnd"/>
      <w:r>
        <w:t xml:space="preserve"> (Diseño de Personajes)</w:t>
      </w:r>
    </w:p>
    <w:p w14:paraId="0093F3DB" w14:textId="7351C4B0" w:rsidR="00294320" w:rsidRDefault="00294320" w:rsidP="00294320">
      <w:pPr>
        <w:pStyle w:val="Ttulo1"/>
        <w:numPr>
          <w:ilvl w:val="0"/>
          <w:numId w:val="1"/>
        </w:numPr>
      </w:pPr>
      <w:r>
        <w:t>Mecánicas</w:t>
      </w:r>
    </w:p>
    <w:p w14:paraId="0779277C" w14:textId="77777777" w:rsidR="00E406DB" w:rsidRPr="00E406DB" w:rsidRDefault="00E406DB" w:rsidP="00E406DB"/>
    <w:p w14:paraId="67794892" w14:textId="371F8207" w:rsidR="00E406DB" w:rsidRDefault="00E406DB" w:rsidP="00E406DB">
      <w:pPr>
        <w:pStyle w:val="Ttulo2"/>
        <w:ind w:left="360"/>
      </w:pPr>
      <w:r>
        <w:t>8.1 Cámara</w:t>
      </w:r>
    </w:p>
    <w:p w14:paraId="0171F13C" w14:textId="2FDAD128" w:rsidR="00E406DB" w:rsidRDefault="00E406DB" w:rsidP="00E406DB">
      <w:r>
        <w:tab/>
        <w:t>La cámara seguirá al jugador en todo momento, de una vista elevada.</w:t>
      </w:r>
    </w:p>
    <w:p w14:paraId="3C3FC27B" w14:textId="182DCB3E" w:rsidR="00E406DB" w:rsidRDefault="00E406DB" w:rsidP="00E406DB">
      <w:pPr>
        <w:pStyle w:val="Ttulo2"/>
        <w:ind w:firstLine="360"/>
      </w:pPr>
      <w:r>
        <w:t>8.2 Controles</w:t>
      </w:r>
    </w:p>
    <w:p w14:paraId="49193676" w14:textId="72A58D76" w:rsidR="00E406DB" w:rsidRDefault="00E406DB" w:rsidP="00E406DB">
      <w:pPr>
        <w:ind w:left="705"/>
      </w:pPr>
      <w:r>
        <w:t>El juego contara con un joystick virtual, pero para la primera versión se utilizarán las flechas direccionales del teclado. El jugador dispara de forma automática, por lo cual no se deberá usar una tecla para el disparo.</w:t>
      </w:r>
    </w:p>
    <w:p w14:paraId="7035EF76" w14:textId="568BF0A3" w:rsidR="00E406DB" w:rsidRDefault="00E406DB" w:rsidP="00E406DB">
      <w:pPr>
        <w:pStyle w:val="Ttulo2"/>
        <w:ind w:firstLine="360"/>
      </w:pPr>
      <w:r>
        <w:t xml:space="preserve">8.3 Ganar </w:t>
      </w:r>
    </w:p>
    <w:p w14:paraId="5607B0AD" w14:textId="75B6F1DB" w:rsidR="00E406DB" w:rsidRDefault="00E406DB" w:rsidP="00E406DB">
      <w:pPr>
        <w:ind w:left="705"/>
      </w:pPr>
      <w:r>
        <w:t>El juego no tendrá un fin como tal, el propósito es que el jugador trate de sobrevivir el máximo numero de hordas, para ir registrando un récord local.</w:t>
      </w:r>
    </w:p>
    <w:p w14:paraId="12D2971C" w14:textId="5343A7C9" w:rsidR="00E406DB" w:rsidRDefault="00E406DB" w:rsidP="00E406DB">
      <w:pPr>
        <w:pStyle w:val="Ttulo2"/>
        <w:ind w:firstLine="360"/>
      </w:pPr>
      <w:r>
        <w:t>8.4 Perder</w:t>
      </w:r>
    </w:p>
    <w:p w14:paraId="46285EEA" w14:textId="008C4E5A" w:rsidR="00E406DB" w:rsidRPr="00E406DB" w:rsidRDefault="00E406DB" w:rsidP="00E406DB">
      <w:pPr>
        <w:ind w:left="705"/>
      </w:pPr>
      <w:r>
        <w:t>El jugador perderá cuando este gaste todas sus vidas, esto al ser atacado por los zombis. El juego se reiniciará cuando esto suceda.</w:t>
      </w:r>
    </w:p>
    <w:p w14:paraId="77F84BD9" w14:textId="37D86B26" w:rsidR="00294320" w:rsidRDefault="00294320" w:rsidP="00294320">
      <w:pPr>
        <w:pStyle w:val="Ttulo1"/>
        <w:numPr>
          <w:ilvl w:val="0"/>
          <w:numId w:val="1"/>
        </w:numPr>
      </w:pPr>
      <w:r>
        <w:t>Interfaz de Usuario</w:t>
      </w:r>
    </w:p>
    <w:p w14:paraId="3FD7DA40" w14:textId="12E2E3B2" w:rsidR="00016F38" w:rsidRDefault="00016F38" w:rsidP="00016F38">
      <w:pPr>
        <w:pStyle w:val="Ttulo1"/>
        <w:numPr>
          <w:ilvl w:val="0"/>
          <w:numId w:val="1"/>
        </w:numPr>
      </w:pPr>
      <w:r>
        <w:t>Tecnología</w:t>
      </w:r>
    </w:p>
    <w:p w14:paraId="1623B213" w14:textId="6C77828A" w:rsidR="00294320" w:rsidRDefault="00294320" w:rsidP="00294320">
      <w:pPr>
        <w:pStyle w:val="Ttulo1"/>
        <w:numPr>
          <w:ilvl w:val="0"/>
          <w:numId w:val="1"/>
        </w:numPr>
      </w:pPr>
      <w:r>
        <w:t>Diagrama de Gantt</w:t>
      </w:r>
    </w:p>
    <w:p w14:paraId="42851A6E" w14:textId="0CB2B463" w:rsidR="00294320" w:rsidRPr="00294320" w:rsidRDefault="00294320" w:rsidP="00294320">
      <w:pPr>
        <w:pStyle w:val="Ttulo1"/>
        <w:numPr>
          <w:ilvl w:val="0"/>
          <w:numId w:val="1"/>
        </w:numPr>
      </w:pPr>
      <w:r>
        <w:t>Boceto del Proyecto</w:t>
      </w:r>
    </w:p>
    <w:sectPr w:rsidR="00294320" w:rsidRPr="002943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264"/>
    <w:multiLevelType w:val="hybridMultilevel"/>
    <w:tmpl w:val="B606AA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17A165A"/>
    <w:multiLevelType w:val="hybridMultilevel"/>
    <w:tmpl w:val="624A475C"/>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 w15:restartNumberingAfterBreak="0">
    <w:nsid w:val="2E8E343E"/>
    <w:multiLevelType w:val="hybridMultilevel"/>
    <w:tmpl w:val="C694C2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187FC1"/>
    <w:multiLevelType w:val="hybridMultilevel"/>
    <w:tmpl w:val="C3B2F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7B0BA1"/>
    <w:multiLevelType w:val="hybridMultilevel"/>
    <w:tmpl w:val="AA46D1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6DD54A6F"/>
    <w:multiLevelType w:val="hybridMultilevel"/>
    <w:tmpl w:val="9544D222"/>
    <w:lvl w:ilvl="0" w:tplc="B8AA012E">
      <w:start w:val="2"/>
      <w:numFmt w:val="bullet"/>
      <w:lvlText w:val="-"/>
      <w:lvlJc w:val="left"/>
      <w:pPr>
        <w:ind w:left="1065" w:hanging="360"/>
      </w:pPr>
      <w:rPr>
        <w:rFonts w:ascii="Calibri" w:eastAsiaTheme="minorHAnsi" w:hAnsi="Calibri" w:cs="Calibr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6" w15:restartNumberingAfterBreak="0">
    <w:nsid w:val="7A637C56"/>
    <w:multiLevelType w:val="hybridMultilevel"/>
    <w:tmpl w:val="383CB484"/>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2E1793"/>
    <w:multiLevelType w:val="hybridMultilevel"/>
    <w:tmpl w:val="4046218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576986603">
    <w:abstractNumId w:val="2"/>
  </w:num>
  <w:num w:numId="2" w16cid:durableId="1595942265">
    <w:abstractNumId w:val="3"/>
  </w:num>
  <w:num w:numId="3" w16cid:durableId="1630479011">
    <w:abstractNumId w:val="1"/>
  </w:num>
  <w:num w:numId="4" w16cid:durableId="784927700">
    <w:abstractNumId w:val="4"/>
  </w:num>
  <w:num w:numId="5" w16cid:durableId="1393043774">
    <w:abstractNumId w:val="5"/>
  </w:num>
  <w:num w:numId="6" w16cid:durableId="1278877283">
    <w:abstractNumId w:val="6"/>
  </w:num>
  <w:num w:numId="7" w16cid:durableId="358092917">
    <w:abstractNumId w:val="7"/>
  </w:num>
  <w:num w:numId="8" w16cid:durableId="806166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20"/>
    <w:rsid w:val="00016F38"/>
    <w:rsid w:val="000D5272"/>
    <w:rsid w:val="001D6409"/>
    <w:rsid w:val="00294320"/>
    <w:rsid w:val="00327E24"/>
    <w:rsid w:val="00387981"/>
    <w:rsid w:val="003C717D"/>
    <w:rsid w:val="00892F37"/>
    <w:rsid w:val="008B726E"/>
    <w:rsid w:val="00BF3C22"/>
    <w:rsid w:val="00E406DB"/>
    <w:rsid w:val="00EA6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D6E8"/>
  <w15:chartTrackingRefBased/>
  <w15:docId w15:val="{550E5E78-82D8-41F0-BF9D-3C656196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4320"/>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tulo2">
    <w:name w:val="heading 2"/>
    <w:basedOn w:val="Normal"/>
    <w:next w:val="Normal"/>
    <w:link w:val="Ttulo2Car"/>
    <w:uiPriority w:val="9"/>
    <w:unhideWhenUsed/>
    <w:qFormat/>
    <w:rsid w:val="00294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7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4320"/>
    <w:pPr>
      <w:ind w:left="720"/>
      <w:contextualSpacing/>
    </w:pPr>
  </w:style>
  <w:style w:type="character" w:customStyle="1" w:styleId="Ttulo1Car">
    <w:name w:val="Título 1 Car"/>
    <w:basedOn w:val="Fuentedeprrafopredeter"/>
    <w:link w:val="Ttulo1"/>
    <w:uiPriority w:val="9"/>
    <w:rsid w:val="00294320"/>
    <w:rPr>
      <w:rFonts w:asciiTheme="majorHAnsi" w:eastAsiaTheme="majorEastAsia" w:hAnsiTheme="majorHAnsi" w:cstheme="majorBidi"/>
      <w:color w:val="2F5496" w:themeColor="accent1" w:themeShade="BF"/>
      <w:sz w:val="32"/>
      <w:szCs w:val="32"/>
      <w:u w:val="single"/>
    </w:rPr>
  </w:style>
  <w:style w:type="character" w:customStyle="1" w:styleId="Ttulo2Car">
    <w:name w:val="Título 2 Car"/>
    <w:basedOn w:val="Fuentedeprrafopredeter"/>
    <w:link w:val="Ttulo2"/>
    <w:uiPriority w:val="9"/>
    <w:rsid w:val="0029432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7E2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387981"/>
    <w:rPr>
      <w:color w:val="0563C1" w:themeColor="hyperlink"/>
      <w:u w:val="single"/>
    </w:rPr>
  </w:style>
  <w:style w:type="character" w:styleId="Mencinsinresolver">
    <w:name w:val="Unresolved Mention"/>
    <w:basedOn w:val="Fuentedeprrafopredeter"/>
    <w:uiPriority w:val="99"/>
    <w:semiHidden/>
    <w:unhideWhenUsed/>
    <w:rsid w:val="00387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25AB-E5CF-4279-BD62-3431AD64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868</Words>
  <Characters>477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cp:revision>
  <dcterms:created xsi:type="dcterms:W3CDTF">2023-05-01T20:57:00Z</dcterms:created>
  <dcterms:modified xsi:type="dcterms:W3CDTF">2023-05-01T22:36:00Z</dcterms:modified>
</cp:coreProperties>
</file>